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AEF8" w14:textId="77777777" w:rsidR="004C5224" w:rsidRPr="00E10432" w:rsidRDefault="004C5224" w:rsidP="001949EA">
      <w:pPr>
        <w:jc w:val="center"/>
        <w:rPr>
          <w:rFonts w:asciiTheme="minorHAnsi" w:eastAsia="Times New Roman" w:hAnsiTheme="minorHAnsi" w:cstheme="minorHAnsi"/>
          <w:b/>
          <w:bCs/>
          <w:sz w:val="14"/>
          <w:szCs w:val="14"/>
          <w:lang w:eastAsia="fr-FR"/>
        </w:rPr>
      </w:pPr>
    </w:p>
    <w:p w14:paraId="480A0361" w14:textId="06B607D7" w:rsidR="00CF5062" w:rsidRPr="004C5224" w:rsidRDefault="007E1FE2" w:rsidP="00CF5062">
      <w:pPr>
        <w:jc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fr-FR"/>
        </w:rPr>
      </w:pPr>
      <w:r>
        <w:rPr>
          <w:rFonts w:asciiTheme="minorHAnsi" w:eastAsia="Times New Roman" w:hAnsiTheme="minorHAnsi" w:cstheme="minorHAnsi"/>
          <w:b/>
          <w:bCs/>
          <w:sz w:val="44"/>
          <w:szCs w:val="44"/>
          <w:lang w:eastAsia="fr-FR"/>
        </w:rPr>
        <w:t>Formulaire de recueil des besoins en formation</w:t>
      </w:r>
    </w:p>
    <w:p w14:paraId="719E2D87" w14:textId="77777777" w:rsidR="002D0275" w:rsidRPr="003100D3" w:rsidRDefault="002D0275" w:rsidP="002D0275">
      <w:pPr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</w:p>
    <w:p w14:paraId="5C45840F" w14:textId="281820BB" w:rsidR="002D0275" w:rsidRPr="003100D3" w:rsidRDefault="007E1FE2" w:rsidP="002D0275">
      <w:pPr>
        <w:shd w:val="clear" w:color="auto" w:fill="D9E2F3" w:themeFill="accent1" w:themeFillTint="33"/>
        <w:rPr>
          <w:rFonts w:asciiTheme="minorHAnsi" w:eastAsia="Times New Roman" w:hAnsiTheme="minorHAnsi" w:cstheme="minorHAnsi"/>
          <w:b/>
          <w:bCs/>
          <w:lang w:eastAsia="fr-FR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t>Coordonnées</w:t>
      </w:r>
    </w:p>
    <w:p w14:paraId="45E40D59" w14:textId="11612235" w:rsidR="007E1FE2" w:rsidRDefault="007E1FE2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  <w:r w:rsidRPr="007E1FE2">
        <w:rPr>
          <w:rFonts w:asciiTheme="minorHAnsi" w:eastAsia="Times New Roman" w:hAnsiTheme="minorHAnsi" w:cstheme="minorHAnsi"/>
          <w:lang w:eastAsia="fr-FR"/>
        </w:rPr>
        <w:t xml:space="preserve">Nom </w:t>
      </w:r>
      <w:r>
        <w:rPr>
          <w:rFonts w:asciiTheme="minorHAnsi" w:eastAsia="Times New Roman" w:hAnsiTheme="minorHAnsi" w:cstheme="minorHAnsi"/>
          <w:lang w:eastAsia="fr-FR"/>
        </w:rPr>
        <w:t xml:space="preserve">et adresse </w:t>
      </w:r>
      <w:r w:rsidRPr="007E1FE2">
        <w:rPr>
          <w:rFonts w:asciiTheme="minorHAnsi" w:eastAsia="Times New Roman" w:hAnsiTheme="minorHAnsi" w:cstheme="minorHAnsi"/>
          <w:lang w:eastAsia="fr-FR"/>
        </w:rPr>
        <w:t>de l'entreprise</w:t>
      </w:r>
      <w:r>
        <w:rPr>
          <w:rFonts w:asciiTheme="minorHAnsi" w:eastAsia="Times New Roman" w:hAnsiTheme="minorHAnsi" w:cstheme="minorHAnsi"/>
          <w:lang w:eastAsia="fr-FR"/>
        </w:rPr>
        <w:t> :</w:t>
      </w:r>
    </w:p>
    <w:p w14:paraId="5669F3F0" w14:textId="105789EA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0952A270" w14:textId="77777777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1D070C72" w14:textId="3275300E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54C15D3B" w14:textId="77777777" w:rsidR="007E1FE2" w:rsidRP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0B129892" w14:textId="77777777" w:rsidR="007E1FE2" w:rsidRDefault="007E1FE2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57242813" w14:textId="7CF9828F" w:rsidR="007E1FE2" w:rsidRP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  <w:r w:rsidRPr="007E1FE2">
        <w:rPr>
          <w:rFonts w:asciiTheme="minorHAnsi" w:eastAsia="Times New Roman" w:hAnsiTheme="minorHAnsi" w:cstheme="minorHAnsi"/>
          <w:lang w:eastAsia="fr-FR"/>
        </w:rPr>
        <w:t>Demandeur</w:t>
      </w:r>
      <w:r>
        <w:rPr>
          <w:rFonts w:asciiTheme="minorHAnsi" w:eastAsia="Times New Roman" w:hAnsiTheme="minorHAnsi" w:cstheme="minorHAnsi"/>
          <w:lang w:eastAsia="fr-FR"/>
        </w:rPr>
        <w:t> :</w:t>
      </w:r>
    </w:p>
    <w:p w14:paraId="21223B45" w14:textId="52F58374" w:rsidR="007E1FE2" w:rsidRP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  <w:r w:rsidRPr="007E1FE2">
        <w:rPr>
          <w:rFonts w:asciiTheme="minorHAnsi" w:eastAsia="Times New Roman" w:hAnsiTheme="minorHAnsi" w:cstheme="minorHAnsi"/>
          <w:lang w:eastAsia="fr-FR"/>
        </w:rPr>
        <w:t>Prénom</w:t>
      </w:r>
      <w:r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2CC1D74A" w14:textId="2DCA157C" w:rsidR="007E1FE2" w:rsidRP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  <w:r w:rsidRPr="007E1FE2">
        <w:rPr>
          <w:rFonts w:asciiTheme="minorHAnsi" w:eastAsia="Times New Roman" w:hAnsiTheme="minorHAnsi" w:cstheme="minorHAnsi"/>
          <w:lang w:eastAsia="fr-FR"/>
        </w:rPr>
        <w:t>Nom</w:t>
      </w:r>
      <w:r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236D02BC" w14:textId="4A0E35A7" w:rsidR="007E1FE2" w:rsidRP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  <w:r w:rsidRPr="007E1FE2">
        <w:rPr>
          <w:rFonts w:asciiTheme="minorHAnsi" w:eastAsia="Times New Roman" w:hAnsiTheme="minorHAnsi" w:cstheme="minorHAnsi"/>
          <w:lang w:eastAsia="fr-FR"/>
        </w:rPr>
        <w:t>Qualité du demandeur</w:t>
      </w:r>
      <w:r>
        <w:rPr>
          <w:rFonts w:asciiTheme="minorHAnsi" w:eastAsia="Times New Roman" w:hAnsiTheme="minorHAnsi" w:cstheme="minorHAnsi"/>
          <w:lang w:eastAsia="fr-FR"/>
        </w:rPr>
        <w:t> :</w:t>
      </w:r>
    </w:p>
    <w:p w14:paraId="280E9966" w14:textId="77777777" w:rsidR="007E1FE2" w:rsidRP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  <w:r w:rsidRPr="007E1FE2">
        <w:rPr>
          <w:rFonts w:asciiTheme="minorHAnsi" w:eastAsia="Times New Roman" w:hAnsiTheme="minorHAnsi" w:cstheme="minorHAnsi"/>
          <w:lang w:eastAsia="fr-FR"/>
        </w:rPr>
        <w:t>Votre fonction au sein de l'établissement ou votre service :</w:t>
      </w:r>
    </w:p>
    <w:p w14:paraId="022C65E3" w14:textId="21EDE836" w:rsidR="007E1FE2" w:rsidRP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  <w:r w:rsidRPr="007E1FE2">
        <w:rPr>
          <w:rFonts w:asciiTheme="minorHAnsi" w:eastAsia="Times New Roman" w:hAnsiTheme="minorHAnsi" w:cstheme="minorHAnsi"/>
          <w:lang w:eastAsia="fr-FR"/>
        </w:rPr>
        <w:t>Téléphone</w:t>
      </w:r>
      <w:r>
        <w:rPr>
          <w:rFonts w:asciiTheme="minorHAnsi" w:eastAsia="Times New Roman" w:hAnsiTheme="minorHAnsi" w:cstheme="minorHAnsi"/>
          <w:lang w:eastAsia="fr-FR"/>
        </w:rPr>
        <w:t> :</w:t>
      </w:r>
    </w:p>
    <w:p w14:paraId="7C4D5B73" w14:textId="2E44B004" w:rsidR="007E1FE2" w:rsidRP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  <w:r w:rsidRPr="007E1FE2">
        <w:rPr>
          <w:rFonts w:asciiTheme="minorHAnsi" w:eastAsia="Times New Roman" w:hAnsiTheme="minorHAnsi" w:cstheme="minorHAnsi"/>
          <w:lang w:eastAsia="fr-FR"/>
        </w:rPr>
        <w:t>E-mail</w:t>
      </w:r>
      <w:r>
        <w:rPr>
          <w:rFonts w:asciiTheme="minorHAnsi" w:eastAsia="Times New Roman" w:hAnsiTheme="minorHAnsi" w:cstheme="minorHAnsi"/>
          <w:lang w:eastAsia="fr-FR"/>
        </w:rPr>
        <w:t> :</w:t>
      </w:r>
    </w:p>
    <w:p w14:paraId="43113DC9" w14:textId="77777777" w:rsidR="007E1FE2" w:rsidRDefault="007E1FE2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3EBA4E81" w14:textId="32B567FF" w:rsidR="007E1FE2" w:rsidRPr="007E1FE2" w:rsidRDefault="007E1FE2" w:rsidP="007E1FE2">
      <w:pPr>
        <w:shd w:val="clear" w:color="auto" w:fill="D9E2F3" w:themeFill="accent1" w:themeFillTint="33"/>
        <w:rPr>
          <w:rFonts w:asciiTheme="minorHAnsi" w:eastAsia="Times New Roman" w:hAnsiTheme="minorHAnsi" w:cstheme="minorHAnsi"/>
          <w:b/>
          <w:bCs/>
          <w:lang w:eastAsia="fr-FR"/>
        </w:rPr>
      </w:pPr>
      <w:r w:rsidRPr="007E1FE2">
        <w:rPr>
          <w:rFonts w:asciiTheme="minorHAnsi" w:eastAsia="Times New Roman" w:hAnsiTheme="minorHAnsi" w:cstheme="minorHAnsi"/>
          <w:b/>
          <w:bCs/>
          <w:lang w:eastAsia="fr-FR"/>
        </w:rPr>
        <w:t>Contexte du projet :</w:t>
      </w:r>
    </w:p>
    <w:p w14:paraId="091A4FAB" w14:textId="6CEE3734" w:rsidR="007E1FE2" w:rsidRDefault="007E1FE2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  <w:r w:rsidRPr="007E1FE2">
        <w:rPr>
          <w:rFonts w:asciiTheme="minorHAnsi" w:eastAsia="Times New Roman" w:hAnsiTheme="minorHAnsi" w:cstheme="minorHAnsi"/>
          <w:lang w:eastAsia="fr-FR"/>
        </w:rPr>
        <w:t>Indiquez succinctement dans quel cadre s’inscrit votre projet de formation, notamment les raisons qui conduisent au lancement de ce projet de formation.</w:t>
      </w:r>
    </w:p>
    <w:p w14:paraId="09C8BA42" w14:textId="749E2CE5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732D52DC" w14:textId="2CD0C3ED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5FF91444" w14:textId="718B653E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0BB7F4FC" w14:textId="2B3E2BF5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0B2929A1" w14:textId="452EADE0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2AD1408B" w14:textId="38A5E9FD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500E726A" w14:textId="77777777" w:rsidR="007E1FE2" w:rsidRDefault="007E1FE2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72FFEA5B" w14:textId="38DF6338" w:rsidR="007E1FE2" w:rsidRPr="007E1FE2" w:rsidRDefault="007E1FE2" w:rsidP="007E1FE2">
      <w:pPr>
        <w:shd w:val="clear" w:color="auto" w:fill="D9E2F3" w:themeFill="accent1" w:themeFillTint="33"/>
        <w:rPr>
          <w:rFonts w:asciiTheme="minorHAnsi" w:eastAsia="Times New Roman" w:hAnsiTheme="minorHAnsi" w:cstheme="minorHAnsi"/>
          <w:b/>
          <w:bCs/>
          <w:lang w:eastAsia="fr-FR"/>
        </w:rPr>
      </w:pPr>
      <w:r w:rsidRPr="007E1FE2">
        <w:rPr>
          <w:rFonts w:asciiTheme="minorHAnsi" w:eastAsia="Times New Roman" w:hAnsiTheme="minorHAnsi" w:cstheme="minorHAnsi"/>
          <w:b/>
          <w:bCs/>
          <w:lang w:eastAsia="fr-FR"/>
        </w:rPr>
        <w:t>Caractéristiques du projet :</w:t>
      </w:r>
    </w:p>
    <w:p w14:paraId="5ECE8B69" w14:textId="77777777" w:rsidR="007E1FE2" w:rsidRPr="007E1FE2" w:rsidRDefault="007E1FE2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  <w:r w:rsidRPr="007E1FE2">
        <w:rPr>
          <w:rFonts w:asciiTheme="minorHAnsi" w:eastAsia="Times New Roman" w:hAnsiTheme="minorHAnsi" w:cstheme="minorHAnsi"/>
          <w:lang w:eastAsia="fr-FR"/>
        </w:rPr>
        <w:t>Indiquez les principaux éléments en votre possession du type : domaine ou thématique de formation, budget alloué, profil des futurs apprenants (dont leur fonction ou service) et leur niveau par rapport aux objectifs de compétences à acquérir, lieu de la formation pour toute demande en intra...</w:t>
      </w:r>
    </w:p>
    <w:p w14:paraId="0D349B11" w14:textId="77777777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0F58B0BA" w14:textId="77777777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576C3B4B" w14:textId="77777777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1A478330" w14:textId="77777777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123AF95F" w14:textId="77777777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13675D4B" w14:textId="77777777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2D404AF6" w14:textId="77777777" w:rsidR="007E1FE2" w:rsidRPr="007E1FE2" w:rsidRDefault="007E1FE2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5534D0F1" w14:textId="19F65F83" w:rsidR="007E1FE2" w:rsidRPr="007E1FE2" w:rsidRDefault="007E1FE2" w:rsidP="007E1FE2">
      <w:pPr>
        <w:shd w:val="clear" w:color="auto" w:fill="D9E2F3" w:themeFill="accent1" w:themeFillTint="33"/>
        <w:rPr>
          <w:rFonts w:asciiTheme="minorHAnsi" w:eastAsia="Times New Roman" w:hAnsiTheme="minorHAnsi" w:cstheme="minorHAnsi"/>
          <w:b/>
          <w:bCs/>
          <w:lang w:eastAsia="fr-FR"/>
        </w:rPr>
      </w:pPr>
      <w:r w:rsidRPr="007E1FE2">
        <w:rPr>
          <w:rFonts w:asciiTheme="minorHAnsi" w:eastAsia="Times New Roman" w:hAnsiTheme="minorHAnsi" w:cstheme="minorHAnsi"/>
          <w:b/>
          <w:bCs/>
          <w:lang w:eastAsia="fr-FR"/>
        </w:rPr>
        <w:t>Objectifs de compétences de la formation</w:t>
      </w:r>
    </w:p>
    <w:p w14:paraId="66408BBC" w14:textId="77777777" w:rsidR="007E1FE2" w:rsidRPr="007E1FE2" w:rsidRDefault="007E1FE2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  <w:r w:rsidRPr="007E1FE2">
        <w:rPr>
          <w:rFonts w:asciiTheme="minorHAnsi" w:eastAsia="Times New Roman" w:hAnsiTheme="minorHAnsi" w:cstheme="minorHAnsi"/>
          <w:lang w:eastAsia="fr-FR"/>
        </w:rPr>
        <w:t>(Être capable de .....)</w:t>
      </w:r>
    </w:p>
    <w:p w14:paraId="19A4DF34" w14:textId="77777777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3C8F9432" w14:textId="422E60A7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083EC8D4" w14:textId="6BAB1E8A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1EBF96CF" w14:textId="7A21E35F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111CF7E7" w14:textId="77777777" w:rsidR="00E10432" w:rsidRDefault="00E1043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6D2FFEAC" w14:textId="77777777" w:rsidR="007E1FE2" w:rsidRDefault="007E1FE2" w:rsidP="007E1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r-FR"/>
        </w:rPr>
      </w:pPr>
    </w:p>
    <w:p w14:paraId="658205EC" w14:textId="77777777" w:rsidR="007E1FE2" w:rsidRDefault="007E1FE2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3603AC0D" w14:textId="623CF96D" w:rsidR="007E1FE2" w:rsidRPr="00F96C65" w:rsidRDefault="00F96C65" w:rsidP="00F96C65">
      <w:pPr>
        <w:shd w:val="clear" w:color="auto" w:fill="D9E2F3" w:themeFill="accent1" w:themeFillTint="33"/>
        <w:rPr>
          <w:rFonts w:asciiTheme="minorHAnsi" w:eastAsia="Times New Roman" w:hAnsiTheme="minorHAnsi" w:cstheme="minorHAnsi"/>
          <w:b/>
          <w:bCs/>
          <w:lang w:eastAsia="fr-FR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lastRenderedPageBreak/>
        <w:t>Modalités</w:t>
      </w:r>
      <w:r w:rsidR="00294663">
        <w:rPr>
          <w:rFonts w:asciiTheme="minorHAnsi" w:eastAsia="Times New Roman" w:hAnsiTheme="minorHAnsi" w:cstheme="minorHAnsi"/>
          <w:b/>
          <w:bCs/>
          <w:lang w:eastAsia="fr-FR"/>
        </w:rPr>
        <w:t xml:space="preserve"> de la formation envisagée</w:t>
      </w:r>
    </w:p>
    <w:p w14:paraId="2FF3FEEE" w14:textId="77777777" w:rsidR="00F96C65" w:rsidRDefault="00F96C65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45EC2C50" w14:textId="67D34B13" w:rsidR="007E1FE2" w:rsidRPr="00F96C65" w:rsidRDefault="007E1FE2" w:rsidP="007E1FE2">
      <w:pPr>
        <w:jc w:val="both"/>
        <w:rPr>
          <w:rFonts w:asciiTheme="minorHAnsi" w:eastAsia="Times New Roman" w:hAnsiTheme="minorHAnsi" w:cstheme="minorHAnsi"/>
          <w:b/>
          <w:bCs/>
          <w:lang w:eastAsia="fr-FR"/>
        </w:rPr>
      </w:pPr>
      <w:r w:rsidRPr="00F96C65">
        <w:rPr>
          <w:rFonts w:asciiTheme="minorHAnsi" w:eastAsia="Times New Roman" w:hAnsiTheme="minorHAnsi" w:cstheme="minorHAnsi"/>
          <w:b/>
          <w:bCs/>
          <w:lang w:eastAsia="fr-FR"/>
        </w:rPr>
        <w:t>Indiquez (approximativement) le nombre de stagiaires prévus pour votre projet :</w:t>
      </w:r>
    </w:p>
    <w:p w14:paraId="6B37B3F5" w14:textId="77777777" w:rsidR="00F96C65" w:rsidRDefault="00F96C65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3844E82C" w14:textId="77777777" w:rsidR="00F96C65" w:rsidRDefault="00F96C65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7FC909F7" w14:textId="48E17B27" w:rsidR="007E1FE2" w:rsidRPr="00F96C65" w:rsidRDefault="007E1FE2" w:rsidP="007E1FE2">
      <w:pPr>
        <w:jc w:val="both"/>
        <w:rPr>
          <w:rFonts w:asciiTheme="minorHAnsi" w:eastAsia="Times New Roman" w:hAnsiTheme="minorHAnsi" w:cstheme="minorHAnsi"/>
          <w:b/>
          <w:bCs/>
          <w:lang w:eastAsia="fr-FR"/>
        </w:rPr>
      </w:pPr>
      <w:r w:rsidRPr="00F96C65">
        <w:rPr>
          <w:rFonts w:asciiTheme="minorHAnsi" w:eastAsia="Times New Roman" w:hAnsiTheme="minorHAnsi" w:cstheme="minorHAnsi"/>
          <w:b/>
          <w:bCs/>
          <w:lang w:eastAsia="fr-FR"/>
        </w:rPr>
        <w:t>Sous quelle forme souhaitez-vous que les participants assistent à la ou les session(s) de formation souhaitée(s) ?</w:t>
      </w:r>
    </w:p>
    <w:p w14:paraId="5E905226" w14:textId="58917BD0" w:rsidR="007E1FE2" w:rsidRDefault="00F96C65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Présentiel</w:t>
      </w:r>
      <w:r>
        <w:rPr>
          <w:rFonts w:asciiTheme="minorHAnsi" w:eastAsia="Times New Roman" w:hAnsiTheme="minorHAnsi" w:cstheme="minorHAnsi"/>
          <w:lang w:eastAsia="fr-FR"/>
        </w:rPr>
        <w:tab/>
        <w:t>OUI / NON</w:t>
      </w:r>
      <w:r>
        <w:rPr>
          <w:rFonts w:asciiTheme="minorHAnsi" w:eastAsia="Times New Roman" w:hAnsiTheme="minorHAnsi" w:cstheme="minorHAnsi"/>
          <w:lang w:eastAsia="fr-FR"/>
        </w:rPr>
        <w:tab/>
        <w:t>(Rayer la mention inutile)</w:t>
      </w:r>
    </w:p>
    <w:p w14:paraId="3B679381" w14:textId="77777777" w:rsidR="00F96C65" w:rsidRDefault="00F96C65" w:rsidP="00F96C65">
      <w:pPr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Distanciel</w:t>
      </w:r>
      <w:r>
        <w:rPr>
          <w:rFonts w:asciiTheme="minorHAnsi" w:eastAsia="Times New Roman" w:hAnsiTheme="minorHAnsi" w:cstheme="minorHAnsi"/>
          <w:lang w:eastAsia="fr-FR"/>
        </w:rPr>
        <w:tab/>
        <w:t>OUI / NON</w:t>
      </w:r>
      <w:r>
        <w:rPr>
          <w:rFonts w:asciiTheme="minorHAnsi" w:eastAsia="Times New Roman" w:hAnsiTheme="minorHAnsi" w:cstheme="minorHAnsi"/>
          <w:lang w:eastAsia="fr-FR"/>
        </w:rPr>
        <w:tab/>
        <w:t>(Rayer la mention inutile)</w:t>
      </w:r>
    </w:p>
    <w:p w14:paraId="61AC5ABD" w14:textId="77777777" w:rsidR="007E1FE2" w:rsidRPr="007E1FE2" w:rsidRDefault="007E1FE2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14B81D9D" w14:textId="45ECBBCC" w:rsidR="007E1FE2" w:rsidRPr="00F96C65" w:rsidRDefault="007E1FE2" w:rsidP="007E1FE2">
      <w:pPr>
        <w:jc w:val="both"/>
        <w:rPr>
          <w:rFonts w:asciiTheme="minorHAnsi" w:eastAsia="Times New Roman" w:hAnsiTheme="minorHAnsi" w:cstheme="minorHAnsi"/>
          <w:b/>
          <w:bCs/>
          <w:lang w:eastAsia="fr-FR"/>
        </w:rPr>
      </w:pPr>
      <w:r w:rsidRPr="00F96C65">
        <w:rPr>
          <w:rFonts w:asciiTheme="minorHAnsi" w:eastAsia="Times New Roman" w:hAnsiTheme="minorHAnsi" w:cstheme="minorHAnsi"/>
          <w:b/>
          <w:bCs/>
          <w:lang w:eastAsia="fr-FR"/>
        </w:rPr>
        <w:t>La thématique envisagée a-t-elle fait l'objet d'une formation similaire précédemment ?</w:t>
      </w:r>
    </w:p>
    <w:p w14:paraId="63F4E24B" w14:textId="36E7EC4F" w:rsidR="00F96C65" w:rsidRDefault="00294663" w:rsidP="00F96C65">
      <w:pPr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OUI / NON</w:t>
      </w:r>
      <w:r>
        <w:rPr>
          <w:rFonts w:asciiTheme="minorHAnsi" w:eastAsia="Times New Roman" w:hAnsiTheme="minorHAnsi" w:cstheme="minorHAnsi"/>
          <w:lang w:eastAsia="fr-FR"/>
        </w:rPr>
        <w:tab/>
      </w:r>
      <w:r w:rsidR="00F96C65">
        <w:rPr>
          <w:rFonts w:asciiTheme="minorHAnsi" w:eastAsia="Times New Roman" w:hAnsiTheme="minorHAnsi" w:cstheme="minorHAnsi"/>
          <w:lang w:eastAsia="fr-FR"/>
        </w:rPr>
        <w:t>(Rayer la mention inutile)</w:t>
      </w:r>
    </w:p>
    <w:p w14:paraId="77E5271C" w14:textId="3439429E" w:rsidR="00F96C65" w:rsidRDefault="00F96C65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13BD65BE" w14:textId="77777777" w:rsidR="00F96C65" w:rsidRPr="007E1FE2" w:rsidRDefault="00F96C65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024671FA" w14:textId="059340B4" w:rsidR="00F96C65" w:rsidRDefault="007E1FE2" w:rsidP="00F96C65">
      <w:pPr>
        <w:jc w:val="both"/>
        <w:rPr>
          <w:rFonts w:asciiTheme="minorHAnsi" w:eastAsia="Times New Roman" w:hAnsiTheme="minorHAnsi" w:cstheme="minorHAnsi"/>
          <w:lang w:eastAsia="fr-FR"/>
        </w:rPr>
      </w:pPr>
      <w:r w:rsidRPr="00F96C65">
        <w:rPr>
          <w:rFonts w:asciiTheme="minorHAnsi" w:eastAsia="Times New Roman" w:hAnsiTheme="minorHAnsi" w:cstheme="minorHAnsi"/>
          <w:b/>
          <w:bCs/>
          <w:lang w:eastAsia="fr-FR"/>
        </w:rPr>
        <w:t xml:space="preserve">Motivations à </w:t>
      </w:r>
      <w:r w:rsidR="00F96C65" w:rsidRPr="00F96C65">
        <w:rPr>
          <w:rFonts w:asciiTheme="minorHAnsi" w:eastAsia="Times New Roman" w:hAnsiTheme="minorHAnsi" w:cstheme="minorHAnsi"/>
          <w:b/>
          <w:bCs/>
          <w:lang w:eastAsia="fr-FR"/>
        </w:rPr>
        <w:t>l’origine</w:t>
      </w:r>
      <w:r w:rsidRPr="00F96C65">
        <w:rPr>
          <w:rFonts w:asciiTheme="minorHAnsi" w:eastAsia="Times New Roman" w:hAnsiTheme="minorHAnsi" w:cstheme="minorHAnsi"/>
          <w:b/>
          <w:bCs/>
          <w:lang w:eastAsia="fr-FR"/>
        </w:rPr>
        <w:t xml:space="preserve"> de votre projet :</w:t>
      </w:r>
      <w:r w:rsidR="00F96C65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  <w:r w:rsidR="00F96C65">
        <w:rPr>
          <w:rFonts w:asciiTheme="minorHAnsi" w:eastAsia="Times New Roman" w:hAnsiTheme="minorHAnsi" w:cstheme="minorHAnsi"/>
          <w:lang w:eastAsia="fr-FR"/>
        </w:rPr>
        <w:t>(Rayer les mentions inutiles)</w:t>
      </w:r>
    </w:p>
    <w:p w14:paraId="3B30CD74" w14:textId="5DD980CF" w:rsidR="007E1FE2" w:rsidRPr="00F96C65" w:rsidRDefault="007E1FE2" w:rsidP="00F96C65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96C65">
        <w:rPr>
          <w:rFonts w:asciiTheme="minorHAnsi" w:hAnsiTheme="minorHAnsi" w:cstheme="minorHAnsi"/>
        </w:rPr>
        <w:t>Une demande en provenance des collaborateurs</w:t>
      </w:r>
    </w:p>
    <w:p w14:paraId="5A46B73A" w14:textId="38750A11" w:rsidR="007E1FE2" w:rsidRPr="00F96C65" w:rsidRDefault="007E1FE2" w:rsidP="00F96C65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96C65">
        <w:rPr>
          <w:rFonts w:asciiTheme="minorHAnsi" w:hAnsiTheme="minorHAnsi" w:cstheme="minorHAnsi"/>
        </w:rPr>
        <w:t>Un besoin interne de montée en compétences sur le sujet</w:t>
      </w:r>
    </w:p>
    <w:p w14:paraId="65F00EF9" w14:textId="13F029CF" w:rsidR="007E1FE2" w:rsidRPr="00F96C65" w:rsidRDefault="007E1FE2" w:rsidP="00F96C65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96C65">
        <w:rPr>
          <w:rFonts w:asciiTheme="minorHAnsi" w:hAnsiTheme="minorHAnsi" w:cstheme="minorHAnsi"/>
        </w:rPr>
        <w:t>Autre</w:t>
      </w:r>
    </w:p>
    <w:p w14:paraId="2C89CC8A" w14:textId="77777777" w:rsidR="00F96C65" w:rsidRDefault="00F96C65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457B5DAB" w14:textId="14D987FF" w:rsidR="007E1FE2" w:rsidRPr="007F348B" w:rsidRDefault="007E1FE2" w:rsidP="007E1FE2">
      <w:pPr>
        <w:jc w:val="both"/>
        <w:rPr>
          <w:rFonts w:asciiTheme="minorHAnsi" w:eastAsia="Times New Roman" w:hAnsiTheme="minorHAnsi" w:cstheme="minorHAnsi"/>
          <w:b/>
          <w:bCs/>
          <w:lang w:eastAsia="fr-FR"/>
        </w:rPr>
      </w:pPr>
      <w:r w:rsidRPr="007F348B">
        <w:rPr>
          <w:rFonts w:asciiTheme="minorHAnsi" w:eastAsia="Times New Roman" w:hAnsiTheme="minorHAnsi" w:cstheme="minorHAnsi"/>
          <w:b/>
          <w:bCs/>
          <w:lang w:eastAsia="fr-FR"/>
        </w:rPr>
        <w:t>Votre projet fera-t-il l’objet d’un</w:t>
      </w:r>
      <w:r w:rsidR="007F348B">
        <w:rPr>
          <w:rFonts w:asciiTheme="minorHAnsi" w:eastAsia="Times New Roman" w:hAnsiTheme="minorHAnsi" w:cstheme="minorHAnsi"/>
          <w:b/>
          <w:bCs/>
          <w:lang w:eastAsia="fr-FR"/>
        </w:rPr>
        <w:t xml:space="preserve"> f</w:t>
      </w:r>
      <w:r w:rsidRPr="007F348B">
        <w:rPr>
          <w:rFonts w:asciiTheme="minorHAnsi" w:eastAsia="Times New Roman" w:hAnsiTheme="minorHAnsi" w:cstheme="minorHAnsi"/>
          <w:b/>
          <w:bCs/>
          <w:lang w:eastAsia="fr-FR"/>
        </w:rPr>
        <w:t>inancement lié à la formation professionnelle continue ?</w:t>
      </w:r>
    </w:p>
    <w:p w14:paraId="78747659" w14:textId="3098D20F" w:rsidR="00F96C65" w:rsidRDefault="00F96C65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OUI / NON</w:t>
      </w:r>
      <w:r w:rsidR="00294663">
        <w:rPr>
          <w:rFonts w:asciiTheme="minorHAnsi" w:eastAsia="Times New Roman" w:hAnsiTheme="minorHAnsi" w:cstheme="minorHAnsi"/>
          <w:lang w:eastAsia="fr-FR"/>
        </w:rPr>
        <w:t xml:space="preserve"> </w:t>
      </w:r>
      <w:r w:rsidR="00294663">
        <w:rPr>
          <w:rFonts w:asciiTheme="minorHAnsi" w:eastAsia="Times New Roman" w:hAnsiTheme="minorHAnsi" w:cstheme="minorHAnsi"/>
          <w:lang w:eastAsia="fr-FR"/>
        </w:rPr>
        <w:tab/>
      </w:r>
      <w:r>
        <w:rPr>
          <w:rFonts w:asciiTheme="minorHAnsi" w:eastAsia="Times New Roman" w:hAnsiTheme="minorHAnsi" w:cstheme="minorHAnsi"/>
          <w:lang w:eastAsia="fr-FR"/>
        </w:rPr>
        <w:t>(Rayer la mention inutile)</w:t>
      </w:r>
    </w:p>
    <w:p w14:paraId="11412C30" w14:textId="7A615DC6" w:rsidR="00F96C65" w:rsidRDefault="00F96C65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04577549" w14:textId="2A3B2AD7" w:rsidR="00294663" w:rsidRDefault="00294663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3AE75239" w14:textId="574A1F8F" w:rsidR="00294663" w:rsidRDefault="00294663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51A99C65" w14:textId="72E1BAA9" w:rsidR="00294663" w:rsidRDefault="00294663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58C2DBC8" w14:textId="46766132" w:rsidR="00294663" w:rsidRDefault="00294663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467B9753" w14:textId="0E693508" w:rsidR="00294663" w:rsidRDefault="00294663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75241A44" w14:textId="0510A2E9" w:rsidR="00294663" w:rsidRDefault="00294663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6A467007" w14:textId="2B449CE7" w:rsidR="00294663" w:rsidRDefault="00294663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02441407" w14:textId="77777777" w:rsidR="00294663" w:rsidRDefault="00294663" w:rsidP="007E1FE2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2D065185" w14:textId="2D8360C0" w:rsidR="001918A5" w:rsidRPr="00CF5062" w:rsidRDefault="007E1FE2" w:rsidP="007F348B">
      <w:pPr>
        <w:jc w:val="both"/>
        <w:rPr>
          <w:rFonts w:ascii="Open Sans" w:hAnsi="Open Sans"/>
        </w:rPr>
      </w:pPr>
      <w:r w:rsidRPr="007E1FE2">
        <w:rPr>
          <w:rFonts w:asciiTheme="minorHAnsi" w:eastAsia="Times New Roman" w:hAnsiTheme="minorHAnsi" w:cstheme="minorHAnsi"/>
          <w:lang w:eastAsia="fr-FR"/>
        </w:rPr>
        <w:t>Nous vous remercions du temps passé pour répondre à ce questionnaire</w:t>
      </w:r>
      <w:r w:rsidR="007F348B">
        <w:rPr>
          <w:rFonts w:asciiTheme="minorHAnsi" w:eastAsia="Times New Roman" w:hAnsiTheme="minorHAnsi" w:cstheme="minorHAnsi"/>
          <w:lang w:eastAsia="fr-FR"/>
        </w:rPr>
        <w:t xml:space="preserve"> qui nous permettra de mieux cibler vos besoin</w:t>
      </w:r>
      <w:r w:rsidR="00985B24">
        <w:rPr>
          <w:rFonts w:asciiTheme="minorHAnsi" w:eastAsia="Times New Roman" w:hAnsiTheme="minorHAnsi" w:cstheme="minorHAnsi"/>
          <w:lang w:eastAsia="fr-FR"/>
        </w:rPr>
        <w:t>s</w:t>
      </w:r>
      <w:r w:rsidRPr="007E1FE2">
        <w:rPr>
          <w:rFonts w:asciiTheme="minorHAnsi" w:eastAsia="Times New Roman" w:hAnsiTheme="minorHAnsi" w:cstheme="minorHAnsi"/>
          <w:lang w:eastAsia="fr-FR"/>
        </w:rPr>
        <w:t>.</w:t>
      </w:r>
    </w:p>
    <w:sectPr w:rsidR="001918A5" w:rsidRPr="00CF5062" w:rsidSect="00296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851" w:bottom="1077" w:left="851" w:header="510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ADBB" w14:textId="77777777" w:rsidR="003A1404" w:rsidRDefault="003A1404" w:rsidP="00A26804">
      <w:r>
        <w:separator/>
      </w:r>
    </w:p>
  </w:endnote>
  <w:endnote w:type="continuationSeparator" w:id="0">
    <w:p w14:paraId="20F9F537" w14:textId="77777777" w:rsidR="003A1404" w:rsidRDefault="003A1404" w:rsidP="00A2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2535" w14:textId="77777777" w:rsidR="00930BD2" w:rsidRDefault="00930B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5E730" w14:textId="3DBAA2D8" w:rsidR="00F96C65" w:rsidRDefault="00930BD2">
    <w:pPr>
      <w:pStyle w:val="Pieddepage"/>
    </w:pPr>
    <w:r>
      <w:t xml:space="preserve">Mise à jour du </w:t>
    </w:r>
    <w:r w:rsidR="00F96C65">
      <w:t>24/12/21</w:t>
    </w:r>
    <w:r w:rsidR="00F96C65">
      <w:tab/>
    </w:r>
    <w:r w:rsidR="00F96C65">
      <w:tab/>
    </w:r>
    <w:r w:rsidR="00F96C65">
      <w:tab/>
    </w:r>
    <w:r w:rsidR="00F96C65">
      <w:tab/>
    </w:r>
    <w:sdt>
      <w:sdtPr>
        <w:id w:val="850079260"/>
        <w:docPartObj>
          <w:docPartGallery w:val="Page Numbers (Bottom of Page)"/>
          <w:docPartUnique/>
        </w:docPartObj>
      </w:sdtPr>
      <w:sdtContent>
        <w:r w:rsidR="00F96C65">
          <w:fldChar w:fldCharType="begin"/>
        </w:r>
        <w:r w:rsidR="00F96C65">
          <w:instrText>PAGE   \* MERGEFORMAT</w:instrText>
        </w:r>
        <w:r w:rsidR="00F96C65">
          <w:fldChar w:fldCharType="separate"/>
        </w:r>
        <w:r w:rsidR="00F96C65">
          <w:t>2</w:t>
        </w:r>
        <w:r w:rsidR="00F96C65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3376" w14:textId="77777777" w:rsidR="00930BD2" w:rsidRDefault="00930B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1F058" w14:textId="77777777" w:rsidR="003A1404" w:rsidRDefault="003A1404" w:rsidP="00A26804">
      <w:r>
        <w:separator/>
      </w:r>
    </w:p>
  </w:footnote>
  <w:footnote w:type="continuationSeparator" w:id="0">
    <w:p w14:paraId="6FF7BA7B" w14:textId="77777777" w:rsidR="003A1404" w:rsidRDefault="003A1404" w:rsidP="00A2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9A5A8" w14:textId="77777777" w:rsidR="00930BD2" w:rsidRDefault="00930B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5FB1D" w14:textId="4B631623" w:rsidR="008D7768" w:rsidRDefault="001D62D7" w:rsidP="00D326B1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4CF69A" wp14:editId="1B2091F4">
          <wp:simplePos x="0" y="0"/>
          <wp:positionH relativeFrom="margin">
            <wp:align>center</wp:align>
          </wp:positionH>
          <wp:positionV relativeFrom="paragraph">
            <wp:posOffset>-108585</wp:posOffset>
          </wp:positionV>
          <wp:extent cx="1149350" cy="47965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479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00E10466">
      <w:t>DT0</w:t>
    </w:r>
    <w:r w:rsidR="007E1FE2">
      <w:t>10</w:t>
    </w:r>
    <w:r w:rsidR="00CE4EDA"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0394" w14:textId="77777777" w:rsidR="00930BD2" w:rsidRDefault="00930B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5C1"/>
    <w:multiLevelType w:val="hybridMultilevel"/>
    <w:tmpl w:val="75D04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3BC"/>
    <w:multiLevelType w:val="hybridMultilevel"/>
    <w:tmpl w:val="E90E84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7F71"/>
    <w:multiLevelType w:val="hybridMultilevel"/>
    <w:tmpl w:val="CA84D4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3D2B"/>
    <w:multiLevelType w:val="hybridMultilevel"/>
    <w:tmpl w:val="B42695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76D48"/>
    <w:multiLevelType w:val="hybridMultilevel"/>
    <w:tmpl w:val="413E4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A0EEC"/>
    <w:multiLevelType w:val="hybridMultilevel"/>
    <w:tmpl w:val="81DE8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257C"/>
    <w:multiLevelType w:val="hybridMultilevel"/>
    <w:tmpl w:val="89340A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E22A4"/>
    <w:multiLevelType w:val="hybridMultilevel"/>
    <w:tmpl w:val="3C4EF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D3E78"/>
    <w:multiLevelType w:val="hybridMultilevel"/>
    <w:tmpl w:val="AF9A5976"/>
    <w:lvl w:ilvl="0" w:tplc="41CA6B2A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270BE"/>
    <w:multiLevelType w:val="hybridMultilevel"/>
    <w:tmpl w:val="2BB8937A"/>
    <w:lvl w:ilvl="0" w:tplc="CF42B22E">
      <w:start w:val="6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113B7"/>
    <w:multiLevelType w:val="hybridMultilevel"/>
    <w:tmpl w:val="FF7E4A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9024DE"/>
    <w:multiLevelType w:val="hybridMultilevel"/>
    <w:tmpl w:val="C98A6BFA"/>
    <w:lvl w:ilvl="0" w:tplc="AAC25066">
      <w:start w:val="6"/>
      <w:numFmt w:val="bullet"/>
      <w:lvlText w:val="-"/>
      <w:lvlJc w:val="left"/>
      <w:pPr>
        <w:ind w:left="395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10" w:hanging="360"/>
      </w:pPr>
      <w:rPr>
        <w:rFonts w:ascii="Wingdings" w:hAnsi="Wingdings" w:hint="default"/>
      </w:rPr>
    </w:lvl>
  </w:abstractNum>
  <w:abstractNum w:abstractNumId="12" w15:restartNumberingAfterBreak="0">
    <w:nsid w:val="7D253591"/>
    <w:multiLevelType w:val="hybridMultilevel"/>
    <w:tmpl w:val="76C0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F5226"/>
    <w:multiLevelType w:val="hybridMultilevel"/>
    <w:tmpl w:val="8F1CA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D78F3"/>
    <w:multiLevelType w:val="hybridMultilevel"/>
    <w:tmpl w:val="B70615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549151">
    <w:abstractNumId w:val="5"/>
  </w:num>
  <w:num w:numId="2" w16cid:durableId="1584026463">
    <w:abstractNumId w:val="10"/>
  </w:num>
  <w:num w:numId="3" w16cid:durableId="829248438">
    <w:abstractNumId w:val="7"/>
  </w:num>
  <w:num w:numId="4" w16cid:durableId="736560237">
    <w:abstractNumId w:val="2"/>
  </w:num>
  <w:num w:numId="5" w16cid:durableId="155655392">
    <w:abstractNumId w:val="14"/>
  </w:num>
  <w:num w:numId="6" w16cid:durableId="1111626228">
    <w:abstractNumId w:val="6"/>
  </w:num>
  <w:num w:numId="7" w16cid:durableId="82460047">
    <w:abstractNumId w:val="11"/>
  </w:num>
  <w:num w:numId="8" w16cid:durableId="1293363615">
    <w:abstractNumId w:val="9"/>
  </w:num>
  <w:num w:numId="9" w16cid:durableId="1751349104">
    <w:abstractNumId w:val="1"/>
  </w:num>
  <w:num w:numId="10" w16cid:durableId="91702871">
    <w:abstractNumId w:val="3"/>
  </w:num>
  <w:num w:numId="11" w16cid:durableId="799029523">
    <w:abstractNumId w:val="0"/>
  </w:num>
  <w:num w:numId="12" w16cid:durableId="845944522">
    <w:abstractNumId w:val="13"/>
  </w:num>
  <w:num w:numId="13" w16cid:durableId="1797947253">
    <w:abstractNumId w:val="8"/>
  </w:num>
  <w:num w:numId="14" w16cid:durableId="1969967373">
    <w:abstractNumId w:val="4"/>
  </w:num>
  <w:num w:numId="15" w16cid:durableId="1547836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04"/>
    <w:rsid w:val="00017610"/>
    <w:rsid w:val="0002480B"/>
    <w:rsid w:val="00025903"/>
    <w:rsid w:val="00044526"/>
    <w:rsid w:val="00047D4E"/>
    <w:rsid w:val="00070A59"/>
    <w:rsid w:val="000734CD"/>
    <w:rsid w:val="0008246C"/>
    <w:rsid w:val="000C19E4"/>
    <w:rsid w:val="000D06E1"/>
    <w:rsid w:val="000D7C6F"/>
    <w:rsid w:val="00111ADF"/>
    <w:rsid w:val="001418F3"/>
    <w:rsid w:val="001423D2"/>
    <w:rsid w:val="001516D6"/>
    <w:rsid w:val="0016680E"/>
    <w:rsid w:val="00170020"/>
    <w:rsid w:val="001815CE"/>
    <w:rsid w:val="001852E9"/>
    <w:rsid w:val="0019057D"/>
    <w:rsid w:val="001918A5"/>
    <w:rsid w:val="001949EA"/>
    <w:rsid w:val="001A27A2"/>
    <w:rsid w:val="001C7A46"/>
    <w:rsid w:val="001D111D"/>
    <w:rsid w:val="001D62D7"/>
    <w:rsid w:val="002368A1"/>
    <w:rsid w:val="00237F89"/>
    <w:rsid w:val="00242B42"/>
    <w:rsid w:val="00267485"/>
    <w:rsid w:val="00294663"/>
    <w:rsid w:val="00296F89"/>
    <w:rsid w:val="002A2822"/>
    <w:rsid w:val="002A3B50"/>
    <w:rsid w:val="002A4E9C"/>
    <w:rsid w:val="002D0275"/>
    <w:rsid w:val="003100D3"/>
    <w:rsid w:val="0031114C"/>
    <w:rsid w:val="00312F3C"/>
    <w:rsid w:val="003172AD"/>
    <w:rsid w:val="00332C31"/>
    <w:rsid w:val="00376797"/>
    <w:rsid w:val="003928AD"/>
    <w:rsid w:val="003A1404"/>
    <w:rsid w:val="003D75A0"/>
    <w:rsid w:val="003F3BD9"/>
    <w:rsid w:val="00405E1A"/>
    <w:rsid w:val="004155E4"/>
    <w:rsid w:val="00440B90"/>
    <w:rsid w:val="00454F5F"/>
    <w:rsid w:val="0046055F"/>
    <w:rsid w:val="0048064F"/>
    <w:rsid w:val="004837EB"/>
    <w:rsid w:val="004C5224"/>
    <w:rsid w:val="00501CA5"/>
    <w:rsid w:val="00541C53"/>
    <w:rsid w:val="005540BC"/>
    <w:rsid w:val="0056229E"/>
    <w:rsid w:val="0058419C"/>
    <w:rsid w:val="00591613"/>
    <w:rsid w:val="005A4E88"/>
    <w:rsid w:val="00631454"/>
    <w:rsid w:val="006351F1"/>
    <w:rsid w:val="006643B7"/>
    <w:rsid w:val="00674AF3"/>
    <w:rsid w:val="006A1F5D"/>
    <w:rsid w:val="006A3E9C"/>
    <w:rsid w:val="006C133C"/>
    <w:rsid w:val="006F7231"/>
    <w:rsid w:val="00703301"/>
    <w:rsid w:val="00707DFD"/>
    <w:rsid w:val="00741498"/>
    <w:rsid w:val="00777219"/>
    <w:rsid w:val="00784848"/>
    <w:rsid w:val="007A431B"/>
    <w:rsid w:val="007B4F2C"/>
    <w:rsid w:val="007C00A9"/>
    <w:rsid w:val="007D2388"/>
    <w:rsid w:val="007E1FE2"/>
    <w:rsid w:val="007F348B"/>
    <w:rsid w:val="008132EC"/>
    <w:rsid w:val="008178DA"/>
    <w:rsid w:val="00817B20"/>
    <w:rsid w:val="00837E1E"/>
    <w:rsid w:val="00860882"/>
    <w:rsid w:val="008A5C33"/>
    <w:rsid w:val="008D7768"/>
    <w:rsid w:val="00913331"/>
    <w:rsid w:val="0091481A"/>
    <w:rsid w:val="00930BD2"/>
    <w:rsid w:val="009535CE"/>
    <w:rsid w:val="00955CD0"/>
    <w:rsid w:val="00982177"/>
    <w:rsid w:val="00985B24"/>
    <w:rsid w:val="009A5965"/>
    <w:rsid w:val="009C31BF"/>
    <w:rsid w:val="009C3BD6"/>
    <w:rsid w:val="009E0A1D"/>
    <w:rsid w:val="009E4457"/>
    <w:rsid w:val="009F31EF"/>
    <w:rsid w:val="009F47EB"/>
    <w:rsid w:val="009F4A37"/>
    <w:rsid w:val="009F6EDB"/>
    <w:rsid w:val="00A26804"/>
    <w:rsid w:val="00A65D50"/>
    <w:rsid w:val="00A811F3"/>
    <w:rsid w:val="00AE5860"/>
    <w:rsid w:val="00B41F9D"/>
    <w:rsid w:val="00B72809"/>
    <w:rsid w:val="00BC0506"/>
    <w:rsid w:val="00BD3FDE"/>
    <w:rsid w:val="00C122C7"/>
    <w:rsid w:val="00C12AF3"/>
    <w:rsid w:val="00C730A3"/>
    <w:rsid w:val="00C74386"/>
    <w:rsid w:val="00C82913"/>
    <w:rsid w:val="00C879D4"/>
    <w:rsid w:val="00CC38B4"/>
    <w:rsid w:val="00CC7DEB"/>
    <w:rsid w:val="00CE4EDA"/>
    <w:rsid w:val="00CF5062"/>
    <w:rsid w:val="00D326B1"/>
    <w:rsid w:val="00D33A3C"/>
    <w:rsid w:val="00D37102"/>
    <w:rsid w:val="00D41B7C"/>
    <w:rsid w:val="00D67831"/>
    <w:rsid w:val="00DA01A2"/>
    <w:rsid w:val="00DF453E"/>
    <w:rsid w:val="00E10432"/>
    <w:rsid w:val="00E10466"/>
    <w:rsid w:val="00E15A3D"/>
    <w:rsid w:val="00E4169A"/>
    <w:rsid w:val="00E43196"/>
    <w:rsid w:val="00E522E4"/>
    <w:rsid w:val="00E6529A"/>
    <w:rsid w:val="00E67DF3"/>
    <w:rsid w:val="00E90C08"/>
    <w:rsid w:val="00EA1781"/>
    <w:rsid w:val="00EB6566"/>
    <w:rsid w:val="00ED35C4"/>
    <w:rsid w:val="00EE297E"/>
    <w:rsid w:val="00EE443B"/>
    <w:rsid w:val="00F01270"/>
    <w:rsid w:val="00F17539"/>
    <w:rsid w:val="00F25819"/>
    <w:rsid w:val="00F32350"/>
    <w:rsid w:val="00F834CD"/>
    <w:rsid w:val="00F96C65"/>
    <w:rsid w:val="00F97492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FA4A"/>
  <w14:defaultImageDpi w14:val="32767"/>
  <w15:docId w15:val="{BFB9A88F-F98A-4679-A8D9-7226D0CA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D3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72809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2809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00BDCB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2809"/>
    <w:pPr>
      <w:keepNext/>
      <w:keepLines/>
      <w:spacing w:before="40"/>
      <w:outlineLvl w:val="2"/>
    </w:pPr>
    <w:rPr>
      <w:rFonts w:ascii="Open Sans" w:eastAsiaTheme="majorEastAsia" w:hAnsi="Open Sans" w:cstheme="majorBidi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68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6804"/>
  </w:style>
  <w:style w:type="paragraph" w:styleId="Pieddepage">
    <w:name w:val="footer"/>
    <w:basedOn w:val="Normal"/>
    <w:link w:val="PieddepageCar"/>
    <w:uiPriority w:val="99"/>
    <w:unhideWhenUsed/>
    <w:rsid w:val="00A268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6804"/>
  </w:style>
  <w:style w:type="paragraph" w:customStyle="1" w:styleId="p1">
    <w:name w:val="p1"/>
    <w:basedOn w:val="Normal"/>
    <w:rsid w:val="00D33A3C"/>
    <w:rPr>
      <w:rFonts w:ascii="Helvetica" w:hAnsi="Helvetica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72809"/>
    <w:rPr>
      <w:rFonts w:ascii="Open Sans" w:eastAsiaTheme="majorEastAsia" w:hAnsi="Open Sans" w:cstheme="majorBidi"/>
      <w:color w:val="00BDCB"/>
      <w:sz w:val="2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72809"/>
    <w:rPr>
      <w:rFonts w:ascii="Open Sans" w:eastAsiaTheme="majorEastAsia" w:hAnsi="Open Sans" w:cstheme="majorBidi"/>
      <w:b/>
      <w:color w:val="000000" w:themeColor="text1"/>
      <w:sz w:val="32"/>
      <w:szCs w:val="3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B72809"/>
    <w:rPr>
      <w:rFonts w:ascii="Open Sans" w:eastAsiaTheme="majorEastAsia" w:hAnsi="Open Sans" w:cstheme="majorBidi"/>
      <w:b/>
      <w:color w:val="000000" w:themeColor="text1"/>
      <w:sz w:val="22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8D7768"/>
    <w:pPr>
      <w:ind w:left="720"/>
      <w:contextualSpacing/>
    </w:pPr>
    <w:rPr>
      <w:rFonts w:ascii="Arial Narrow" w:eastAsia="Times New Roman" w:hAnsi="Arial Narrow" w:cs="Arial Narrow"/>
      <w:sz w:val="22"/>
      <w:szCs w:val="22"/>
      <w:lang w:eastAsia="fr-FR"/>
    </w:rPr>
  </w:style>
  <w:style w:type="paragraph" w:styleId="Sansinterligne">
    <w:name w:val="No Spacing"/>
    <w:uiPriority w:val="1"/>
    <w:qFormat/>
    <w:rsid w:val="008D7768"/>
    <w:rPr>
      <w:rFonts w:ascii="Arial Narrow" w:eastAsia="Times New Roman" w:hAnsi="Arial Narrow" w:cs="Arial Narrow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B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B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45AF-0924-4378-B4E4-FB0D4711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contact</cp:lastModifiedBy>
  <cp:revision>3</cp:revision>
  <cp:lastPrinted>2018-02-13T16:02:00Z</cp:lastPrinted>
  <dcterms:created xsi:type="dcterms:W3CDTF">2025-02-04T07:57:00Z</dcterms:created>
  <dcterms:modified xsi:type="dcterms:W3CDTF">2025-12-04T16:18:00Z</dcterms:modified>
</cp:coreProperties>
</file>